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EA54" w14:textId="77777777" w:rsidR="003C400D" w:rsidRPr="00770922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Enfasidelicata"/>
        </w:rPr>
      </w:pPr>
    </w:p>
    <w:p w14:paraId="4EFC70EE" w14:textId="77777777" w:rsidR="003C400D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14:paraId="45854130" w14:textId="77777777" w:rsidR="003C400D" w:rsidRPr="00515E70" w:rsidRDefault="00486CBA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C400D" w:rsidRPr="00515E70">
        <w:rPr>
          <w:rFonts w:ascii="Times New Roman" w:hAnsi="Times New Roman"/>
          <w:szCs w:val="24"/>
        </w:rPr>
        <w:t xml:space="preserve">pett. </w:t>
      </w:r>
    </w:p>
    <w:p w14:paraId="2422A967" w14:textId="77777777" w:rsidR="003C400D" w:rsidRPr="00515E70" w:rsidRDefault="003C400D" w:rsidP="00F73886">
      <w:pPr>
        <w:pStyle w:val="Corpo"/>
        <w:ind w:left="5812"/>
        <w:rPr>
          <w:rFonts w:ascii="Times New Roman" w:hAnsi="Times New Roman"/>
          <w:szCs w:val="24"/>
        </w:rPr>
      </w:pPr>
    </w:p>
    <w:p w14:paraId="60C99B86" w14:textId="77777777" w:rsidR="00945754" w:rsidRDefault="00486CBA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0A7546">
        <w:rPr>
          <w:rFonts w:ascii="Times New Roman" w:hAnsi="Times New Roman"/>
          <w:szCs w:val="24"/>
        </w:rPr>
        <w:t>rganismo Istruttore</w:t>
      </w:r>
    </w:p>
    <w:p w14:paraId="31604BFB" w14:textId="77777777" w:rsidR="000A7546" w:rsidRDefault="000A7546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une/Unione di</w:t>
      </w:r>
    </w:p>
    <w:p w14:paraId="564FB007" w14:textId="77777777" w:rsidR="00FC37F9" w:rsidRDefault="00FC37F9" w:rsidP="00F73886">
      <w:pPr>
        <w:pStyle w:val="Corpo"/>
        <w:tabs>
          <w:tab w:val="left" w:pos="6237"/>
        </w:tabs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a</w:t>
      </w:r>
      <w:r w:rsidR="000805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RUP…….</w:t>
      </w:r>
    </w:p>
    <w:p w14:paraId="4A20E033" w14:textId="77777777" w:rsidR="003C400D" w:rsidRPr="00945754" w:rsidRDefault="000A7546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C</w:t>
      </w:r>
    </w:p>
    <w:p w14:paraId="6A45CE5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13096980" w14:textId="77777777" w:rsidR="003C400D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6B210613" w14:textId="77777777" w:rsidR="003C400D" w:rsidRDefault="003C400D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7309C0">
        <w:rPr>
          <w:rFonts w:ascii="Times New Roman" w:hAnsi="Times New Roman"/>
          <w:b/>
          <w:bCs/>
          <w:szCs w:val="24"/>
        </w:rPr>
        <w:t>Oggetto:</w:t>
      </w:r>
      <w:r w:rsidRPr="00515E70">
        <w:rPr>
          <w:rFonts w:ascii="Times New Roman" w:hAnsi="Times New Roman"/>
          <w:szCs w:val="24"/>
        </w:rPr>
        <w:t xml:space="preserve"> </w:t>
      </w:r>
      <w:r w:rsidR="00F625B7">
        <w:rPr>
          <w:rFonts w:ascii="Times New Roman" w:hAnsi="Times New Roman"/>
          <w:szCs w:val="24"/>
        </w:rPr>
        <w:t>Trasmissione</w:t>
      </w:r>
      <w:r w:rsidR="0092162F">
        <w:rPr>
          <w:rFonts w:ascii="Times New Roman" w:hAnsi="Times New Roman"/>
          <w:szCs w:val="24"/>
        </w:rPr>
        <w:t xml:space="preserve"> </w:t>
      </w:r>
      <w:r w:rsidR="00EB294A">
        <w:rPr>
          <w:rFonts w:ascii="Times New Roman" w:hAnsi="Times New Roman"/>
          <w:szCs w:val="24"/>
        </w:rPr>
        <w:t>informazioni per Atto di concessione.</w:t>
      </w:r>
    </w:p>
    <w:p w14:paraId="6CF2F80B" w14:textId="77777777" w:rsidR="0092162F" w:rsidRDefault="0092162F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14:paraId="4022A2A0" w14:textId="77777777" w:rsidR="00AC1FE0" w:rsidRDefault="00AC1FE0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e da Richiesta di attivazione del servizio RNA protocollo </w:t>
      </w:r>
      <w:r w:rsidR="00F73886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 xml:space="preserve"> pervenuta tramite Modulo A in data </w:t>
      </w:r>
      <w:r w:rsidR="00F7388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/</w:t>
      </w:r>
      <w:r w:rsidR="00F7388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/</w:t>
      </w:r>
      <w:r w:rsidR="00F73886">
        <w:rPr>
          <w:rFonts w:ascii="Times New Roman" w:hAnsi="Times New Roman"/>
          <w:szCs w:val="24"/>
        </w:rPr>
        <w:t>_____</w:t>
      </w:r>
    </w:p>
    <w:p w14:paraId="0BC5ABDF" w14:textId="77777777" w:rsidR="00186633" w:rsidRDefault="00186633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14:paraId="395F3206" w14:textId="77777777" w:rsidR="00AC1FE0" w:rsidRDefault="008C4C5F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F5C84">
        <w:rPr>
          <w:rFonts w:ascii="Times New Roman" w:hAnsi="Times New Roman"/>
        </w:rPr>
        <w:t>a seguito della ricezione dei dati comunicati in data __</w:t>
      </w:r>
      <w:r w:rsidRPr="009B66B3">
        <w:rPr>
          <w:rFonts w:ascii="Times New Roman" w:hAnsi="Times New Roman"/>
        </w:rPr>
        <w:t>.</w:t>
      </w:r>
      <w:r w:rsidRPr="000F5C84">
        <w:rPr>
          <w:rFonts w:ascii="Times New Roman" w:hAnsi="Times New Roman"/>
        </w:rPr>
        <w:t xml:space="preserve">__.____, a mezzo PEC, da codesto Organismo Istruttore </w:t>
      </w:r>
      <w:r w:rsidR="00AC1FE0" w:rsidRPr="000F5C84">
        <w:rPr>
          <w:rFonts w:ascii="Times New Roman" w:hAnsi="Times New Roman"/>
          <w:szCs w:val="24"/>
        </w:rPr>
        <w:t>tramite il Modulo B</w:t>
      </w:r>
      <w:r w:rsidRPr="000F5C84">
        <w:rPr>
          <w:rFonts w:ascii="Times New Roman" w:hAnsi="Times New Roman"/>
        </w:rPr>
        <w:t>, (acquisita al Prot</w:t>
      </w:r>
      <w:r w:rsidR="00C03BD8">
        <w:rPr>
          <w:rFonts w:ascii="Times New Roman" w:hAnsi="Times New Roman"/>
        </w:rPr>
        <w:t>.</w:t>
      </w:r>
      <w:r w:rsidRPr="000F5C84">
        <w:rPr>
          <w:rFonts w:ascii="Times New Roman" w:hAnsi="Times New Roman"/>
        </w:rPr>
        <w:t xml:space="preserve"> Art-ER n. </w:t>
      </w:r>
      <w:r w:rsidR="00F73886">
        <w:rPr>
          <w:rFonts w:ascii="Times New Roman" w:hAnsi="Times New Roman"/>
        </w:rPr>
        <w:t xml:space="preserve">______ </w:t>
      </w:r>
      <w:r w:rsidRPr="000F5C84">
        <w:rPr>
          <w:rFonts w:ascii="Times New Roman" w:hAnsi="Times New Roman"/>
        </w:rPr>
        <w:t xml:space="preserve">del </w:t>
      </w:r>
      <w:r w:rsidR="004528BD" w:rsidRPr="009B66B3">
        <w:rPr>
          <w:rFonts w:ascii="Times New Roman" w:hAnsi="Times New Roman"/>
        </w:rPr>
        <w:t>___</w:t>
      </w:r>
      <w:r w:rsidRPr="009B66B3">
        <w:rPr>
          <w:rFonts w:ascii="Times New Roman" w:hAnsi="Times New Roman"/>
        </w:rPr>
        <w:t>._</w:t>
      </w:r>
      <w:r w:rsidR="009B66B3">
        <w:rPr>
          <w:rFonts w:ascii="Times New Roman" w:hAnsi="Times New Roman"/>
        </w:rPr>
        <w:t>_</w:t>
      </w:r>
      <w:r w:rsidRPr="009B66B3">
        <w:rPr>
          <w:rFonts w:ascii="Times New Roman" w:hAnsi="Times New Roman"/>
        </w:rPr>
        <w:t>_._____)</w:t>
      </w:r>
    </w:p>
    <w:p w14:paraId="140EE9DF" w14:textId="77777777" w:rsidR="008C4C5F" w:rsidRPr="008C4C5F" w:rsidRDefault="008C4C5F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1B2ED3C0" w14:textId="77777777" w:rsidR="0092162F" w:rsidRPr="008C4C5F" w:rsidRDefault="0092162F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8C4C5F">
        <w:rPr>
          <w:rFonts w:ascii="Times New Roman" w:hAnsi="Times New Roman"/>
          <w:szCs w:val="24"/>
        </w:rPr>
        <w:t>si</w:t>
      </w:r>
      <w:r w:rsidR="000A7546" w:rsidRPr="008C4C5F">
        <w:rPr>
          <w:rFonts w:ascii="Times New Roman" w:hAnsi="Times New Roman"/>
          <w:szCs w:val="24"/>
        </w:rPr>
        <w:t>amo a comunicarvi i dati relativi</w:t>
      </w:r>
      <w:r w:rsidRPr="008C4C5F">
        <w:rPr>
          <w:rFonts w:ascii="Times New Roman" w:hAnsi="Times New Roman"/>
          <w:szCs w:val="24"/>
        </w:rPr>
        <w:t xml:space="preserve"> all’inserimento nel </w:t>
      </w:r>
      <w:r w:rsidR="00503F61" w:rsidRPr="008C4C5F">
        <w:rPr>
          <w:rFonts w:ascii="Times New Roman" w:hAnsi="Times New Roman"/>
          <w:szCs w:val="24"/>
        </w:rPr>
        <w:t>Registro N</w:t>
      </w:r>
      <w:r w:rsidRPr="008C4C5F">
        <w:rPr>
          <w:rFonts w:ascii="Times New Roman" w:hAnsi="Times New Roman"/>
          <w:szCs w:val="24"/>
        </w:rPr>
        <w:t xml:space="preserve">azionale </w:t>
      </w:r>
      <w:r w:rsidR="00503F61" w:rsidRPr="008C4C5F">
        <w:rPr>
          <w:rFonts w:ascii="Times New Roman" w:hAnsi="Times New Roman"/>
          <w:szCs w:val="24"/>
        </w:rPr>
        <w:t>Aiuti del beneficiario di seguito individuato</w:t>
      </w:r>
    </w:p>
    <w:p w14:paraId="6E7E280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78D2154A" w14:textId="77777777" w:rsidR="003C400D" w:rsidRPr="0092162F" w:rsidRDefault="003C400D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47"/>
        <w:gridCol w:w="1169"/>
        <w:gridCol w:w="958"/>
        <w:gridCol w:w="1275"/>
        <w:gridCol w:w="1134"/>
        <w:gridCol w:w="851"/>
        <w:gridCol w:w="850"/>
        <w:gridCol w:w="1276"/>
      </w:tblGrid>
      <w:tr w:rsidR="0092162F" w:rsidRPr="000A7546" w14:paraId="61235523" w14:textId="77777777" w:rsidTr="00AF0346">
        <w:trPr>
          <w:trHeight w:val="510"/>
        </w:trPr>
        <w:tc>
          <w:tcPr>
            <w:tcW w:w="1163" w:type="dxa"/>
            <w:shd w:val="clear" w:color="auto" w:fill="auto"/>
            <w:hideMark/>
          </w:tcPr>
          <w:p w14:paraId="2E87B131" w14:textId="77777777" w:rsidR="00B91949" w:rsidRPr="00B91949" w:rsidRDefault="0092162F" w:rsidP="00B91949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CDPC</w:t>
            </w:r>
            <w:r w:rsidR="00B9194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N.</w:t>
            </w:r>
          </w:p>
        </w:tc>
        <w:tc>
          <w:tcPr>
            <w:tcW w:w="1247" w:type="dxa"/>
            <w:shd w:val="clear" w:color="auto" w:fill="auto"/>
            <w:hideMark/>
          </w:tcPr>
          <w:p w14:paraId="26A581A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nominazione</w:t>
            </w:r>
          </w:p>
        </w:tc>
        <w:tc>
          <w:tcPr>
            <w:tcW w:w="1169" w:type="dxa"/>
            <w:shd w:val="clear" w:color="auto" w:fill="auto"/>
            <w:hideMark/>
          </w:tcPr>
          <w:p w14:paraId="366B261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Beneficiario</w:t>
            </w:r>
          </w:p>
        </w:tc>
        <w:tc>
          <w:tcPr>
            <w:tcW w:w="958" w:type="dxa"/>
            <w:shd w:val="clear" w:color="auto" w:fill="auto"/>
            <w:hideMark/>
          </w:tcPr>
          <w:p w14:paraId="47A09B4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d. Comune</w:t>
            </w:r>
          </w:p>
        </w:tc>
        <w:tc>
          <w:tcPr>
            <w:tcW w:w="1275" w:type="dxa"/>
            <w:shd w:val="clear" w:color="auto" w:fill="auto"/>
            <w:hideMark/>
          </w:tcPr>
          <w:p w14:paraId="77715CE9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Spesa Ammissibile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53065559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Aiuto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851" w:type="dxa"/>
            <w:shd w:val="clear" w:color="auto" w:fill="auto"/>
            <w:hideMark/>
          </w:tcPr>
          <w:p w14:paraId="3505172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r</w:t>
            </w:r>
          </w:p>
        </w:tc>
        <w:tc>
          <w:tcPr>
            <w:tcW w:w="850" w:type="dxa"/>
            <w:shd w:val="clear" w:color="auto" w:fill="auto"/>
            <w:hideMark/>
          </w:tcPr>
          <w:p w14:paraId="1F568C50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Vercor aiuti</w:t>
            </w:r>
          </w:p>
        </w:tc>
        <w:tc>
          <w:tcPr>
            <w:tcW w:w="1276" w:type="dxa"/>
            <w:shd w:val="clear" w:color="auto" w:fill="auto"/>
            <w:hideMark/>
          </w:tcPr>
          <w:p w14:paraId="56519BAC" w14:textId="77777777" w:rsid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ercor </w:t>
            </w:r>
          </w:p>
          <w:p w14:paraId="13CE01AF" w14:textId="77777777" w:rsidR="0092162F" w:rsidRPr="000A7546" w:rsidRDefault="0092162F" w:rsidP="000A754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deggendorf</w:t>
            </w:r>
          </w:p>
        </w:tc>
      </w:tr>
      <w:tr w:rsidR="0092162F" w:rsidRPr="000A7546" w14:paraId="2D1024D1" w14:textId="77777777" w:rsidTr="00AF0346">
        <w:trPr>
          <w:trHeight w:val="300"/>
        </w:trPr>
        <w:tc>
          <w:tcPr>
            <w:tcW w:w="1163" w:type="dxa"/>
            <w:shd w:val="clear" w:color="auto" w:fill="auto"/>
            <w:noWrap/>
            <w:hideMark/>
          </w:tcPr>
          <w:p w14:paraId="23861342" w14:textId="2924DA35" w:rsidR="0010652E" w:rsidRPr="00C50407" w:rsidRDefault="00AF0346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2</w:t>
            </w:r>
            <w:r w:rsidR="002F48A7" w:rsidRPr="00C50407">
              <w:rPr>
                <w:rFonts w:ascii="Times New Roman" w:hAnsi="Times New Roman"/>
                <w:sz w:val="20"/>
              </w:rPr>
              <w:t>/202</w:t>
            </w:r>
            <w:r w:rsidR="00B91949" w:rsidRPr="00C50407">
              <w:rPr>
                <w:rFonts w:ascii="Times New Roman" w:hAnsi="Times New Roman"/>
                <w:sz w:val="20"/>
              </w:rPr>
              <w:t>3</w:t>
            </w:r>
            <w:r w:rsidR="002F48A7" w:rsidRPr="00C5040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hideMark/>
          </w:tcPr>
          <w:p w14:paraId="699D81E6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X</w:t>
            </w:r>
          </w:p>
        </w:tc>
        <w:tc>
          <w:tcPr>
            <w:tcW w:w="1169" w:type="dxa"/>
            <w:shd w:val="clear" w:color="auto" w:fill="auto"/>
            <w:hideMark/>
          </w:tcPr>
          <w:p w14:paraId="5A8D33DD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</w:t>
            </w:r>
          </w:p>
        </w:tc>
        <w:tc>
          <w:tcPr>
            <w:tcW w:w="958" w:type="dxa"/>
            <w:shd w:val="clear" w:color="auto" w:fill="auto"/>
            <w:hideMark/>
          </w:tcPr>
          <w:p w14:paraId="760B80E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YYY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5DBD32" w14:textId="77777777" w:rsidR="0092162F" w:rsidRPr="000A7546" w:rsidRDefault="00880E0B" w:rsidP="000A754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</w:rPr>
              <w:t>XXXXXX</w:t>
            </w:r>
            <w:r w:rsidR="0092162F" w:rsidRPr="000A75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2FEA86" w14:textId="77777777" w:rsidR="0092162F" w:rsidRPr="000A7546" w:rsidRDefault="00880E0B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  <w:lang w:val="en-US"/>
              </w:rPr>
              <w:t>YYYYY</w:t>
            </w:r>
            <w:r w:rsidR="0092162F" w:rsidRPr="000A75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4FBD5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  <w:noWrap/>
          </w:tcPr>
          <w:p w14:paraId="0F7DFC77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B0BCA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XXX</w:t>
            </w:r>
          </w:p>
        </w:tc>
      </w:tr>
    </w:tbl>
    <w:p w14:paraId="5F613712" w14:textId="77777777" w:rsidR="0092162F" w:rsidRPr="0092162F" w:rsidRDefault="0092162F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p w14:paraId="2F8AA2E1" w14:textId="77777777" w:rsidR="0092162F" w:rsidRDefault="0092162F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Cs w:val="24"/>
          <w:lang w:bidi="x-none"/>
        </w:rPr>
      </w:pPr>
      <w:r w:rsidRPr="0092162F">
        <w:rPr>
          <w:rFonts w:ascii="Times New Roman" w:eastAsia="Times New Roman" w:hAnsi="Times New Roman"/>
          <w:color w:val="auto"/>
          <w:szCs w:val="24"/>
          <w:lang w:bidi="x-none"/>
        </w:rPr>
        <w:t xml:space="preserve">Al fine </w:t>
      </w:r>
      <w:r>
        <w:rPr>
          <w:rFonts w:ascii="Times New Roman" w:eastAsia="Times New Roman" w:hAnsi="Times New Roman"/>
          <w:color w:val="auto"/>
          <w:szCs w:val="24"/>
          <w:lang w:bidi="x-none"/>
        </w:rPr>
        <w:t xml:space="preserve">di poter procedere alla conferma nel Registro Nazionale Aiuti 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>si ricorda che l’atto di concessione da voi predisposto potrà essere approvato a far data da domani e</w:t>
      </w:r>
      <w:r w:rsidR="004E739C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comunque</w:t>
      </w:r>
      <w:r w:rsidR="004E739C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non oltre 10 gg. </w:t>
      </w:r>
      <w:r w:rsidR="000A7546">
        <w:rPr>
          <w:rFonts w:ascii="Times New Roman" w:eastAsia="Times New Roman" w:hAnsi="Times New Roman"/>
          <w:color w:val="auto"/>
          <w:szCs w:val="24"/>
          <w:lang w:bidi="x-none"/>
        </w:rPr>
        <w:t>solari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consecutivi dal ricevimento della presente.</w:t>
      </w:r>
    </w:p>
    <w:p w14:paraId="74975672" w14:textId="77777777" w:rsidR="00503F61" w:rsidRDefault="00503F6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6CDC42E8" w14:textId="77777777" w:rsidR="000A7546" w:rsidRPr="000F5C84" w:rsidRDefault="004E739C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strike/>
          <w:color w:val="auto"/>
          <w:szCs w:val="24"/>
          <w:lang w:bidi="x-none"/>
        </w:rPr>
      </w:pP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Gli estremi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dell’atto 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amministrativo di concessione (numero e data)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dovranno pervenirci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a mezzo PEC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entro 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i sopra descritti 10 giorni,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utilizzando il M</w:t>
      </w:r>
      <w:r w:rsidR="000A7546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odulo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D</w:t>
      </w:r>
      <w:r w:rsidR="000F5C84" w:rsidRPr="000F5C84">
        <w:rPr>
          <w:rFonts w:ascii="Times New Roman" w:eastAsia="Times New Roman" w:hAnsi="Times New Roman"/>
          <w:color w:val="auto"/>
          <w:szCs w:val="24"/>
          <w:lang w:bidi="x-none"/>
        </w:rPr>
        <w:t>.</w:t>
      </w:r>
    </w:p>
    <w:p w14:paraId="58FFA2E9" w14:textId="1029A85A" w:rsidR="00503F61" w:rsidRPr="004E739C" w:rsidRDefault="000A7546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pacing w:val="-4"/>
          <w:szCs w:val="24"/>
          <w:lang w:bidi="x-none"/>
        </w:rPr>
      </w:pP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In caso di </w:t>
      </w:r>
      <w:r w:rsidR="00F625B7"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non osservanza di </w:t>
      </w: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tale scadenza</w:t>
      </w:r>
      <w:r w:rsidR="004E739C"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,</w:t>
      </w: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ART-</w:t>
      </w:r>
      <w:r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ER non potrà 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assicurare il rispetto delle tempistiche previste e, pertanto, non potrà </w:t>
      </w:r>
      <w:r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essere ritenuta responsabile dell’eventuale mancata conferma dei dati di progetto nei termini richiesti dal Registro Nazionale Aiuti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e della eventuale conseguente </w:t>
      </w:r>
      <w:r w:rsidR="00662D18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inefficacia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degli atti di concessione</w:t>
      </w:r>
      <w:r w:rsidR="004E739C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. Del pari 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ART-ER non potrà essere ritenuta responsabile a fronte di una richiesta di inserimento o di una loro conferma fuori dai termini previsti da bando.</w:t>
      </w:r>
    </w:p>
    <w:p w14:paraId="62199C62" w14:textId="77777777" w:rsidR="005672F0" w:rsidRDefault="005672F0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0B915058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Cordiali saluti.</w:t>
      </w:r>
    </w:p>
    <w:p w14:paraId="60C3F34B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58596E58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Assistenza Tecnica ART-ER RNA</w:t>
      </w:r>
    </w:p>
    <w:p w14:paraId="79EB0799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488F6C6C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* Per “spesa ammissibile” si intende l’importo dei danni ammesso a contributo;</w:t>
      </w:r>
    </w:p>
    <w:p w14:paraId="413F3E2E" w14:textId="77777777" w:rsidR="00912F71" w:rsidRP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8"/>
          <w:szCs w:val="8"/>
          <w:lang w:bidi="x-none"/>
        </w:rPr>
      </w:pPr>
    </w:p>
    <w:p w14:paraId="32414779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 xml:space="preserve">** Per “aiuto” si intende il contributo concedibile. </w:t>
      </w:r>
    </w:p>
    <w:p w14:paraId="0D5FC1DB" w14:textId="77777777" w:rsidR="00912F71" w:rsidRDefault="00912F71" w:rsidP="00EB294A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i/>
          <w:color w:val="auto"/>
          <w:sz w:val="20"/>
          <w:lang w:bidi="x-none"/>
        </w:rPr>
      </w:pPr>
    </w:p>
    <w:p w14:paraId="2D9C9A51" w14:textId="2B8F0754" w:rsidR="005672F0" w:rsidRPr="00EB3904" w:rsidRDefault="00EB294A" w:rsidP="00912F7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2"/>
          <w:szCs w:val="22"/>
          <w:lang w:bidi="x-none"/>
        </w:rPr>
      </w:pP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Con la presente si conferma l’assenza di responsabilità di ART-ER rispetto a eventuali criticità istruttorie o derivanti da inesattezze nei dati trasmessi e si prende atto che, in caso di non osservanza delle modalità e delle scadenze, ART-ER non potrà assicurare il rispetto delle tempistiche previste. Pertanto</w:t>
      </w:r>
      <w:r w:rsidR="002047A9"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,</w:t>
      </w: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 xml:space="preserve"> non potrà essere ritenuta responsabile dell’eventuale mancata conferma dei dati di progetto nei termini richiesti dal Registro Nazionale Aiuti e della eventuale conseguente </w:t>
      </w:r>
      <w:r w:rsidR="005A5831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 xml:space="preserve">inefficacia </w:t>
      </w: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degli atti di concessione, allo stesso modo ART-ER non potrà essere ritenuta responsabile a fronte di una richiesta di inserimento di dati o di una loro conferma fuori dai termini previsti da bando</w:t>
      </w:r>
      <w:r w:rsidRPr="00EB3904">
        <w:rPr>
          <w:rFonts w:ascii="Times New Roman" w:eastAsia="Times New Roman" w:hAnsi="Times New Roman"/>
          <w:color w:val="auto"/>
          <w:sz w:val="22"/>
          <w:szCs w:val="22"/>
          <w:lang w:bidi="x-none"/>
        </w:rPr>
        <w:t>.</w:t>
      </w:r>
    </w:p>
    <w:sectPr w:rsidR="005672F0" w:rsidRPr="00EB3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BA80" w14:textId="77777777" w:rsidR="008C6DB6" w:rsidRDefault="008C6DB6">
      <w:r>
        <w:separator/>
      </w:r>
    </w:p>
  </w:endnote>
  <w:endnote w:type="continuationSeparator" w:id="0">
    <w:p w14:paraId="7DFA648D" w14:textId="77777777" w:rsidR="008C6DB6" w:rsidRDefault="008C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1DA0" w14:textId="77777777" w:rsidR="00B34736" w:rsidRDefault="00B347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99B" w14:textId="77777777" w:rsidR="00B34736" w:rsidRDefault="00B347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FC67" w14:textId="77777777" w:rsidR="00B34736" w:rsidRDefault="00B34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0788" w14:textId="77777777" w:rsidR="008C6DB6" w:rsidRDefault="008C6DB6">
      <w:r>
        <w:separator/>
      </w:r>
    </w:p>
  </w:footnote>
  <w:footnote w:type="continuationSeparator" w:id="0">
    <w:p w14:paraId="5A774014" w14:textId="77777777" w:rsidR="008C6DB6" w:rsidRDefault="008C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952" w14:textId="77777777" w:rsidR="0092162F" w:rsidRDefault="0092162F" w:rsidP="0092162F">
    <w:pPr>
      <w:pStyle w:val="Intestazioneepidipagina"/>
      <w:rPr>
        <w:rFonts w:ascii="Times New Roman" w:eastAsia="Times New Roman" w:hAnsi="Times New Roman"/>
        <w:color w:val="auto"/>
        <w:lang w:bidi="x-none"/>
      </w:rPr>
    </w:pPr>
    <w:r>
      <w:t>Modulo C RNA Invio Visura</w:t>
    </w:r>
  </w:p>
  <w:p w14:paraId="2F93960C" w14:textId="77777777" w:rsidR="003C400D" w:rsidRPr="002C703B" w:rsidRDefault="003C400D" w:rsidP="002C70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3B66" w14:textId="77777777" w:rsidR="003C400D" w:rsidRDefault="003C400D">
    <w:pPr>
      <w:pStyle w:val="Intestazioneepidipagina"/>
      <w:rPr>
        <w:rFonts w:ascii="Times New Roman" w:eastAsia="Times New Roman" w:hAnsi="Times New Roman"/>
        <w:color w:val="auto"/>
        <w:lang w:bidi="x-none"/>
      </w:rPr>
    </w:pPr>
    <w:r>
      <w:t>Modulo</w:t>
    </w:r>
    <w:r w:rsidR="006F4B07">
      <w:t xml:space="preserve"> </w:t>
    </w:r>
    <w:r w:rsidR="00FC37F9">
      <w:t>C</w:t>
    </w:r>
    <w:r w:rsidR="006F4B07">
      <w:t xml:space="preserve"> RNA </w:t>
    </w:r>
    <w:r w:rsidR="00FC37F9">
      <w:t>Visura</w:t>
    </w:r>
    <w:r w:rsidR="00EB294A">
      <w:t xml:space="preserve"> Progetto Concess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C60F" w14:textId="77777777" w:rsidR="00B34736" w:rsidRDefault="00B347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5"/>
    <w:rsid w:val="000266E8"/>
    <w:rsid w:val="000555E3"/>
    <w:rsid w:val="000805A5"/>
    <w:rsid w:val="00084EF1"/>
    <w:rsid w:val="000A5158"/>
    <w:rsid w:val="000A7546"/>
    <w:rsid w:val="000C5C4B"/>
    <w:rsid w:val="000F5C84"/>
    <w:rsid w:val="0010652E"/>
    <w:rsid w:val="00125D44"/>
    <w:rsid w:val="00186633"/>
    <w:rsid w:val="002047A9"/>
    <w:rsid w:val="00213279"/>
    <w:rsid w:val="00240C68"/>
    <w:rsid w:val="00272DF1"/>
    <w:rsid w:val="002B326E"/>
    <w:rsid w:val="002C703B"/>
    <w:rsid w:val="002F48A7"/>
    <w:rsid w:val="003067C7"/>
    <w:rsid w:val="00387198"/>
    <w:rsid w:val="00391B62"/>
    <w:rsid w:val="003B34FD"/>
    <w:rsid w:val="003C400D"/>
    <w:rsid w:val="004528BD"/>
    <w:rsid w:val="0046441E"/>
    <w:rsid w:val="00472517"/>
    <w:rsid w:val="004851EF"/>
    <w:rsid w:val="00486CBA"/>
    <w:rsid w:val="004E739C"/>
    <w:rsid w:val="00503F61"/>
    <w:rsid w:val="00515E70"/>
    <w:rsid w:val="005672F0"/>
    <w:rsid w:val="005729B1"/>
    <w:rsid w:val="00581008"/>
    <w:rsid w:val="0058609E"/>
    <w:rsid w:val="005A5831"/>
    <w:rsid w:val="005F172E"/>
    <w:rsid w:val="00640E95"/>
    <w:rsid w:val="00662D18"/>
    <w:rsid w:val="00687039"/>
    <w:rsid w:val="006A2506"/>
    <w:rsid w:val="006E6F81"/>
    <w:rsid w:val="006F4B07"/>
    <w:rsid w:val="007309C0"/>
    <w:rsid w:val="00755507"/>
    <w:rsid w:val="00770922"/>
    <w:rsid w:val="007870D5"/>
    <w:rsid w:val="00806792"/>
    <w:rsid w:val="00880E0B"/>
    <w:rsid w:val="008924FF"/>
    <w:rsid w:val="008B3D7F"/>
    <w:rsid w:val="008C4C5F"/>
    <w:rsid w:val="008C6DB6"/>
    <w:rsid w:val="008D0139"/>
    <w:rsid w:val="009034EB"/>
    <w:rsid w:val="00912F71"/>
    <w:rsid w:val="0092162F"/>
    <w:rsid w:val="00945754"/>
    <w:rsid w:val="00976B43"/>
    <w:rsid w:val="009B66B3"/>
    <w:rsid w:val="009C731A"/>
    <w:rsid w:val="009E135B"/>
    <w:rsid w:val="009F7C4D"/>
    <w:rsid w:val="00A264FE"/>
    <w:rsid w:val="00A52C76"/>
    <w:rsid w:val="00A70A19"/>
    <w:rsid w:val="00A84684"/>
    <w:rsid w:val="00AC1FE0"/>
    <w:rsid w:val="00AF0346"/>
    <w:rsid w:val="00B34736"/>
    <w:rsid w:val="00B46795"/>
    <w:rsid w:val="00B91949"/>
    <w:rsid w:val="00BE680B"/>
    <w:rsid w:val="00C03BD8"/>
    <w:rsid w:val="00C37DD9"/>
    <w:rsid w:val="00C50407"/>
    <w:rsid w:val="00C827D7"/>
    <w:rsid w:val="00CF3678"/>
    <w:rsid w:val="00D43FAB"/>
    <w:rsid w:val="00D73A89"/>
    <w:rsid w:val="00D76395"/>
    <w:rsid w:val="00D83DEF"/>
    <w:rsid w:val="00D8770B"/>
    <w:rsid w:val="00D90B33"/>
    <w:rsid w:val="00E07667"/>
    <w:rsid w:val="00E13BC9"/>
    <w:rsid w:val="00E556E8"/>
    <w:rsid w:val="00E833F3"/>
    <w:rsid w:val="00E87EC8"/>
    <w:rsid w:val="00EB294A"/>
    <w:rsid w:val="00EB3904"/>
    <w:rsid w:val="00ED223F"/>
    <w:rsid w:val="00F625B7"/>
    <w:rsid w:val="00F73886"/>
    <w:rsid w:val="00FC29DD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8EDC"/>
  <w15:chartTrackingRefBased/>
  <w15:docId w15:val="{FC164736-4B8D-4198-9EB5-0060C3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Grigliatabella">
    <w:name w:val="Table Grid"/>
    <w:basedOn w:val="Tabellanormale"/>
    <w:locked/>
    <w:rsid w:val="00B4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locked/>
    <w:rsid w:val="006F4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F4B07"/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locked/>
    <w:rsid w:val="006F4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F4B07"/>
    <w:rPr>
      <w:sz w:val="24"/>
      <w:szCs w:val="24"/>
      <w:lang w:val="en-US" w:eastAsia="en-US"/>
    </w:rPr>
  </w:style>
  <w:style w:type="character" w:styleId="Enfasidelicata">
    <w:name w:val="Subtle Emphasis"/>
    <w:uiPriority w:val="19"/>
    <w:qFormat/>
    <w:rsid w:val="0077092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5EC-3800-4618-B3CC-3CD6D0B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Guerra Silvana</cp:lastModifiedBy>
  <cp:revision>6</cp:revision>
  <dcterms:created xsi:type="dcterms:W3CDTF">2023-05-02T11:17:00Z</dcterms:created>
  <dcterms:modified xsi:type="dcterms:W3CDTF">2023-11-27T08:32:00Z</dcterms:modified>
</cp:coreProperties>
</file>